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101" w:tblpY="1506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824"/>
        <w:gridCol w:w="850"/>
        <w:gridCol w:w="1843"/>
        <w:gridCol w:w="6095"/>
        <w:gridCol w:w="1418"/>
        <w:gridCol w:w="283"/>
        <w:gridCol w:w="1496"/>
      </w:tblGrid>
      <w:tr w:rsidR="00E2652F" w:rsidRPr="004D7ADE" w:rsidTr="0026333D">
        <w:trPr>
          <w:trHeight w:val="475"/>
        </w:trPr>
        <w:tc>
          <w:tcPr>
            <w:tcW w:w="877" w:type="dxa"/>
          </w:tcPr>
          <w:p w:rsidR="00E2652F" w:rsidRDefault="00E2652F" w:rsidP="00F211F6">
            <w:pPr>
              <w:pStyle w:val="a7"/>
            </w:pPr>
            <w:bookmarkStart w:id="0" w:name="_GoBack"/>
            <w:bookmarkEnd w:id="0"/>
          </w:p>
        </w:tc>
        <w:tc>
          <w:tcPr>
            <w:tcW w:w="12809" w:type="dxa"/>
            <w:gridSpan w:val="7"/>
          </w:tcPr>
          <w:p w:rsidR="00E2652F" w:rsidRPr="006933AC" w:rsidRDefault="00D6304B" w:rsidP="00263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26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52F"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  <w:r w:rsidR="0053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  <w:r w:rsid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</w:t>
            </w:r>
            <w:proofErr w:type="spellStart"/>
            <w:r w:rsidR="006F0A08">
              <w:rPr>
                <w:rFonts w:ascii="Times New Roman" w:hAnsi="Times New Roman" w:cs="Times New Roman"/>
                <w:b/>
                <w:sz w:val="28"/>
                <w:szCs w:val="28"/>
              </w:rPr>
              <w:t>Рябковой</w:t>
            </w:r>
            <w:proofErr w:type="spellEnd"/>
            <w:r w:rsid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 </w:t>
            </w:r>
            <w:r w:rsidR="00E265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05  </w:t>
            </w:r>
            <w:r w:rsidR="00E2652F"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E2652F" w:rsidRPr="004D7ADE" w:rsidRDefault="00E2652F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33D" w:rsidRPr="004D7ADE" w:rsidTr="0026333D">
        <w:trPr>
          <w:trHeight w:val="1094"/>
        </w:trPr>
        <w:tc>
          <w:tcPr>
            <w:tcW w:w="1701" w:type="dxa"/>
            <w:gridSpan w:val="2"/>
          </w:tcPr>
          <w:p w:rsidR="00C74D6D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843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C74D6D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Контроль </w:t>
            </w:r>
          </w:p>
        </w:tc>
        <w:tc>
          <w:tcPr>
            <w:tcW w:w="283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Pr="007C26E0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850" w:type="dxa"/>
          </w:tcPr>
          <w:p w:rsidR="006F3434" w:rsidRPr="007C26E0" w:rsidRDefault="00533235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4</w:t>
            </w:r>
          </w:p>
        </w:tc>
        <w:tc>
          <w:tcPr>
            <w:tcW w:w="1843" w:type="dxa"/>
          </w:tcPr>
          <w:p w:rsidR="006F3434" w:rsidRDefault="002907FF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2907FF">
              <w:t>Беговые упражнения. Кроссовый бег.</w:t>
            </w:r>
          </w:p>
        </w:tc>
        <w:tc>
          <w:tcPr>
            <w:tcW w:w="6095" w:type="dxa"/>
          </w:tcPr>
          <w:p w:rsidR="006F3434" w:rsidRDefault="002907FF" w:rsidP="00245DEC">
            <w:pPr>
              <w:pStyle w:val="dash041e005f0431005f044b005f0447005f043d005f044b005f0439"/>
              <w:snapToGrid w:val="0"/>
              <w:spacing w:line="360" w:lineRule="auto"/>
            </w:pPr>
            <w:r w:rsidRPr="002907FF"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</w:t>
            </w:r>
            <w:r>
              <w:t xml:space="preserve"> сокращений.  С</w:t>
            </w:r>
            <w:r w:rsidRPr="002907FF">
              <w:t>облюдают правила техники безопасности.</w:t>
            </w:r>
          </w:p>
        </w:tc>
        <w:tc>
          <w:tcPr>
            <w:tcW w:w="1418" w:type="dxa"/>
          </w:tcPr>
          <w:p w:rsidR="006F3434" w:rsidRDefault="002907FF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Прыжки со скакалкой    3х1мин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Pr="00C5073E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850" w:type="dxa"/>
          </w:tcPr>
          <w:p w:rsidR="006F3434" w:rsidRDefault="002907FF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34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2907FF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2907FF">
              <w:t>Беговые упражнения. Кроссовый бег.</w:t>
            </w:r>
          </w:p>
        </w:tc>
        <w:tc>
          <w:tcPr>
            <w:tcW w:w="6095" w:type="dxa"/>
          </w:tcPr>
          <w:p w:rsidR="006F3434" w:rsidRDefault="00AA77A2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AA77A2"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 Соблюдают правила техники безопасности.</w:t>
            </w:r>
            <w:r w:rsidR="00DD4471">
              <w:t xml:space="preserve"> </w:t>
            </w:r>
            <w:proofErr w:type="gramStart"/>
            <w:r w:rsidR="00DD4471">
              <w:t>Специальные беговые упражнения пройти по ссылке:</w:t>
            </w:r>
            <w:r w:rsidR="00DD4471" w:rsidRPr="00DD4471">
              <w:t>https://yandex.ru/video/preview/?filmId=4993409213479581725&amp;text=%D0%91%D0%B5%D0%B3%D0%BE%D0%B2%D1</w:t>
            </w:r>
            <w:r w:rsidR="00DD4471" w:rsidRPr="00DD4471">
              <w:lastRenderedPageBreak/>
              <w:t>%8B%D0%B5%20%D1%83%D0%BF%D1%80%D0%B0%D0%B6%D0%BD%D0%B5%D0%BD%D0%B8%D1%8F.%20%D0%9A%D1%80%D0%BE%D1%81%D1%81</w:t>
            </w:r>
            <w:proofErr w:type="gramEnd"/>
            <w:r w:rsidR="00DD4471" w:rsidRPr="00DD4471">
              <w:t>%D0%BE%D0%B2%D1%8B%D0%B9%20%D0%B1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6F3434" w:rsidRDefault="00957FB7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lastRenderedPageBreak/>
              <w:t>Прыжки со скакалкой  3х1 мин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Pr="00DC158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7 класс</w:t>
            </w:r>
          </w:p>
        </w:tc>
        <w:tc>
          <w:tcPr>
            <w:tcW w:w="850" w:type="dxa"/>
          </w:tcPr>
          <w:p w:rsidR="006F3434" w:rsidRDefault="00AA77A2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</w:tcPr>
          <w:p w:rsidR="006F3434" w:rsidRDefault="00AA77A2" w:rsidP="0026333D">
            <w:pPr>
              <w:snapToGrid w:val="0"/>
              <w:spacing w:line="360" w:lineRule="auto"/>
            </w:pPr>
            <w:r w:rsidRPr="00AA77A2">
              <w:t>Беговые упражнения. Кроссовый бег.</w:t>
            </w:r>
          </w:p>
        </w:tc>
        <w:tc>
          <w:tcPr>
            <w:tcW w:w="6095" w:type="dxa"/>
          </w:tcPr>
          <w:p w:rsidR="006F3434" w:rsidRDefault="00AA77A2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AA77A2"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 </w:t>
            </w:r>
            <w:proofErr w:type="gramStart"/>
            <w:r w:rsidRPr="00AA77A2">
              <w:t>Соблюдают правила техники безопасности.</w:t>
            </w:r>
            <w:r w:rsidR="00DD4471">
              <w:t xml:space="preserve"> </w:t>
            </w:r>
            <w:r w:rsidR="00DD4471" w:rsidRPr="00DD4471">
              <w:t>https://yandex.ru/video/preview/?filmId=4993409213479581725&amp;text=%D0%91%D0%B5%D0%B3%D0%BE%D0%B2%D1%8B%D0%B5%20%D1%83%D0%BF%D1%80%D0%B0%D0%B6%D0%BD%D0%B5%D0%BD%D0%B8%D1%8F.%20%D0%9A%D1%80%D0%BE%D1%81%D1%81%D0%BE</w:t>
            </w:r>
            <w:proofErr w:type="gramEnd"/>
            <w:r w:rsidR="00DD4471" w:rsidRPr="00DD4471">
              <w:t>%D0%B2%D1%8B%D0%B9%20%D0%B1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Прыжки со скакалкой  3х1 мин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AA77A2" w:rsidRPr="007C26E0" w:rsidTr="0026333D">
        <w:trPr>
          <w:trHeight w:val="3790"/>
        </w:trPr>
        <w:tc>
          <w:tcPr>
            <w:tcW w:w="1701" w:type="dxa"/>
            <w:gridSpan w:val="2"/>
          </w:tcPr>
          <w:p w:rsidR="00AA77A2" w:rsidRPr="00A850BE" w:rsidRDefault="00AA77A2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7 класс</w:t>
            </w:r>
          </w:p>
        </w:tc>
        <w:tc>
          <w:tcPr>
            <w:tcW w:w="850" w:type="dxa"/>
          </w:tcPr>
          <w:p w:rsidR="00AA77A2" w:rsidRDefault="00AA77A2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</w:tcPr>
          <w:p w:rsidR="00AA77A2" w:rsidRPr="00AA77A2" w:rsidRDefault="00AA77A2" w:rsidP="0026333D">
            <w:pPr>
              <w:snapToGrid w:val="0"/>
              <w:spacing w:line="360" w:lineRule="auto"/>
            </w:pPr>
            <w:r w:rsidRPr="00AA77A2">
              <w:t>Беговые упражнения. Кроссовый бег.</w:t>
            </w:r>
          </w:p>
        </w:tc>
        <w:tc>
          <w:tcPr>
            <w:tcW w:w="6095" w:type="dxa"/>
          </w:tcPr>
          <w:p w:rsidR="00AA77A2" w:rsidRDefault="00AA77A2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AA77A2"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 Соблюдают правила техники безопасности.</w:t>
            </w:r>
          </w:p>
        </w:tc>
        <w:tc>
          <w:tcPr>
            <w:tcW w:w="1418" w:type="dxa"/>
          </w:tcPr>
          <w:p w:rsidR="00AA77A2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Прыжки со скакалкой  3х1 мин.</w:t>
            </w:r>
          </w:p>
        </w:tc>
        <w:tc>
          <w:tcPr>
            <w:tcW w:w="283" w:type="dxa"/>
          </w:tcPr>
          <w:p w:rsidR="00AA77A2" w:rsidRDefault="00AA77A2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A77A2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9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-ванные упражнения.</w:t>
            </w:r>
          </w:p>
        </w:tc>
        <w:tc>
          <w:tcPr>
            <w:tcW w:w="6095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легкоатлетических упражнений, осваивают ее самостоятельно, выявляют и устраняют 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роцессе усвоения. </w:t>
            </w:r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Применяют легкоатлетические упражнения для развития физических качеств, выбирают индивидуальный режим физической нагрузки, контролируют её по частоте сердечных сок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облюдают правила техники безопасности.</w:t>
            </w:r>
          </w:p>
        </w:tc>
        <w:tc>
          <w:tcPr>
            <w:tcW w:w="1418" w:type="dxa"/>
          </w:tcPr>
          <w:p w:rsidR="006F3434" w:rsidRPr="008B7673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proofErr w:type="gramStart"/>
            <w:r w:rsidR="006F194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6F194D">
              <w:rPr>
                <w:rFonts w:ascii="Times New Roman" w:hAnsi="Times New Roman" w:cs="Times New Roman"/>
                <w:sz w:val="24"/>
                <w:szCs w:val="24"/>
              </w:rPr>
              <w:t>ОРУ)</w:t>
            </w:r>
            <w:r w:rsidR="00ED755E">
              <w:rPr>
                <w:rFonts w:ascii="Times New Roman" w:hAnsi="Times New Roman" w:cs="Times New Roman"/>
                <w:sz w:val="24"/>
                <w:szCs w:val="24"/>
              </w:rPr>
              <w:t>.Пройти тест.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ED755E" w:rsidRPr="00ED755E">
              <w:rPr>
                <w:rFonts w:ascii="Times New Roman" w:hAnsi="Times New Roman" w:cs="Times New Roman"/>
                <w:sz w:val="24"/>
                <w:szCs w:val="24"/>
              </w:rPr>
              <w:t>https://znanija.com/task/35077393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-ванные упражнения.</w:t>
            </w:r>
          </w:p>
        </w:tc>
        <w:tc>
          <w:tcPr>
            <w:tcW w:w="6095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7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Применяют легкоатлетические упражнения для развития физических качеств, выбирают индивидуальный режим физической нагрузки, контролируют её по частоте сердечных сокращений. Соблюдают правила техники безопасности.</w:t>
            </w:r>
          </w:p>
        </w:tc>
        <w:tc>
          <w:tcPr>
            <w:tcW w:w="1418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.</w:t>
            </w:r>
            <w:r w:rsidR="00ED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5E" w:rsidRPr="00ED755E">
              <w:rPr>
                <w:rFonts w:ascii="Times New Roman" w:hAnsi="Times New Roman" w:cs="Times New Roman"/>
                <w:sz w:val="24"/>
                <w:szCs w:val="24"/>
              </w:rPr>
              <w:t>https://znanija.com/task/35077393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1711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</w:tcPr>
          <w:p w:rsidR="006F3434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ая подготовка.</w:t>
            </w:r>
          </w:p>
        </w:tc>
        <w:tc>
          <w:tcPr>
            <w:tcW w:w="6095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Демонстрируют вариативное выполнение легкоатлетических упражнений. Применяют легкоатлетические упражнения для развития физических качеств, выбирают индивидуальный режим физической нагрузки, контролируют её по частоте сердечных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облюдают правила техники безопасности.</w:t>
            </w:r>
            <w:r w:rsidR="00DD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4993409213479581725&amp;text=%D0%91%D0%B5%D0%B3%D0%BE%D0%B2%D1%8B%D0%B5%20%D1%83%D0%BF%D1%80%D0%B0%D0%B6%D0%BD%D0%B5%D0%BD%D0%B8%D1%8F.%20%D0%9A%D1%80%D0%BE%D1%81%D1%81%D0%BE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D0%B2%D1%8B%D0%B9%20%D0%B1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</w:t>
            </w:r>
            <w:r w:rsidR="00653541">
              <w:rPr>
                <w:rFonts w:ascii="Times New Roman" w:hAnsi="Times New Roman" w:cs="Times New Roman"/>
                <w:sz w:val="24"/>
                <w:szCs w:val="24"/>
              </w:rPr>
              <w:t>екс ОРУ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53541" w:rsidRPr="007C26E0" w:rsidTr="0026333D">
        <w:trPr>
          <w:trHeight w:val="877"/>
        </w:trPr>
        <w:tc>
          <w:tcPr>
            <w:tcW w:w="1701" w:type="dxa"/>
            <w:gridSpan w:val="2"/>
          </w:tcPr>
          <w:p w:rsidR="00653541" w:rsidRPr="00726F98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850" w:type="dxa"/>
          </w:tcPr>
          <w:p w:rsidR="00653541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</w:tcPr>
          <w:p w:rsidR="00653541" w:rsidRPr="00653541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ая подготовка.</w:t>
            </w:r>
          </w:p>
        </w:tc>
        <w:tc>
          <w:tcPr>
            <w:tcW w:w="6095" w:type="dxa"/>
          </w:tcPr>
          <w:p w:rsidR="00653541" w:rsidRPr="00C84D9D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Демонстрируют вариативное выполнение легкоатлетических упражнений. Применяют легкоатлетические упражнения для развития физических качеств, выбирают индивидуальный режим физической нагрузки, контролируют её по частоте сердечных сокращений.  Соблюдают правила техники безопасности.</w:t>
            </w:r>
          </w:p>
        </w:tc>
        <w:tc>
          <w:tcPr>
            <w:tcW w:w="1418" w:type="dxa"/>
          </w:tcPr>
          <w:p w:rsidR="00653541" w:rsidRDefault="0003649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 3х50 раз</w:t>
            </w:r>
          </w:p>
        </w:tc>
        <w:tc>
          <w:tcPr>
            <w:tcW w:w="283" w:type="dxa"/>
          </w:tcPr>
          <w:p w:rsidR="00653541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53541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Pr="00726F9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</w:tcPr>
          <w:p w:rsidR="006F3434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Старты из </w:t>
            </w:r>
            <w:r w:rsidRPr="0065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оложений.</w:t>
            </w:r>
          </w:p>
        </w:tc>
        <w:tc>
          <w:tcPr>
            <w:tcW w:w="6095" w:type="dxa"/>
          </w:tcPr>
          <w:p w:rsidR="00D470A5" w:rsidRPr="00D470A5" w:rsidRDefault="00653541" w:rsidP="00D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тарты из разных положений. Соблюдают  технику выполнения бегов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й. С</w:t>
            </w:r>
            <w:r w:rsidRPr="00653541">
              <w:rPr>
                <w:rFonts w:ascii="Times New Roman" w:hAnsi="Times New Roman" w:cs="Times New Roman"/>
                <w:sz w:val="24"/>
                <w:szCs w:val="24"/>
              </w:rPr>
              <w:t xml:space="preserve">облюдают правила безопасности. Применяют беговые упражнения  </w:t>
            </w:r>
            <w:r w:rsidRPr="0065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быстроты и выносливости. Выбирают индивидуальный режим физической нагрузки, контролируют ее по частоте сердечных сокращений.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жимания от пола 3х15 раз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</w:t>
            </w:r>
            <w:r w:rsidRPr="0095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Pr="00726F9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65354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Эстафетный бег.</w:t>
            </w:r>
          </w:p>
        </w:tc>
        <w:tc>
          <w:tcPr>
            <w:tcW w:w="6095" w:type="dxa"/>
          </w:tcPr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Описывают технику передачи эстафеты. Соблюдают  технику выполнения беговых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Со</w:t>
            </w: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блюдают правила безопасности. Применяют беговые упражнения  для развития быстроты и выносливости. Выбирают индивидуальный режим физической нагрузки, контролируют ее по частоте сердечных сокращений.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infourok.ru/prezentaciya_po_fizicheskoy_kulture_na_temu_estafetnyy_beg-418473.htm</w:t>
            </w:r>
          </w:p>
        </w:tc>
        <w:tc>
          <w:tcPr>
            <w:tcW w:w="1418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УГГ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3289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</w:tcPr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ый бег.</w:t>
            </w:r>
          </w:p>
        </w:tc>
        <w:tc>
          <w:tcPr>
            <w:tcW w:w="6095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Описывают  технику бега п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еченной местност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облюдают правила безопасности.</w:t>
            </w:r>
            <w:r w:rsidR="00DD4471">
              <w:t xml:space="preserve"> 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4993409213479581725&amp;text=%D0%91%D0%B5%D0%B3%D0%BE%D0%B2%D1%8B%D0%B5%20%D1%83%D0%BF%D1%80%D0%B0%D0%B6%D0%BD%D0%B5%D0%BD%D0%B8%D1%8F.%20%D0%9A%D1%80%D0%BE%D1%81%D1%81%D0%BE%D0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B2%D1%8B%D0%B9%20%D0%B1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6F3434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0 ми</w:t>
            </w:r>
            <w:proofErr w:type="gramStart"/>
            <w:r w:rsidR="00957FB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змерить пульс до начала бега и после)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03FA0" w:rsidRPr="007C26E0" w:rsidTr="00B52736">
        <w:trPr>
          <w:trHeight w:val="2124"/>
        </w:trPr>
        <w:tc>
          <w:tcPr>
            <w:tcW w:w="1701" w:type="dxa"/>
            <w:gridSpan w:val="2"/>
          </w:tcPr>
          <w:p w:rsidR="00B03FA0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850" w:type="dxa"/>
          </w:tcPr>
          <w:p w:rsidR="00B03FA0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</w:tcPr>
          <w:p w:rsidR="00B03FA0" w:rsidRPr="00B03FA0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ый бег.</w:t>
            </w:r>
          </w:p>
        </w:tc>
        <w:tc>
          <w:tcPr>
            <w:tcW w:w="6095" w:type="dxa"/>
          </w:tcPr>
          <w:p w:rsidR="00B03FA0" w:rsidRPr="00B03FA0" w:rsidRDefault="00B03FA0" w:rsidP="00B0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A0" w:rsidRDefault="00B03FA0" w:rsidP="00B0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Описывают  технику бега по пересеченной местности.  Соблюдают правила безопасности.</w:t>
            </w:r>
          </w:p>
        </w:tc>
        <w:tc>
          <w:tcPr>
            <w:tcW w:w="1418" w:type="dxa"/>
          </w:tcPr>
          <w:p w:rsidR="00B03FA0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Равномерный бег 10 ми</w:t>
            </w:r>
            <w:proofErr w:type="gramStart"/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B03FA0">
              <w:rPr>
                <w:rFonts w:ascii="Times New Roman" w:hAnsi="Times New Roman" w:cs="Times New Roman"/>
                <w:sz w:val="24"/>
                <w:szCs w:val="24"/>
              </w:rPr>
              <w:t>измерить пульс)</w:t>
            </w:r>
          </w:p>
        </w:tc>
        <w:tc>
          <w:tcPr>
            <w:tcW w:w="283" w:type="dxa"/>
          </w:tcPr>
          <w:p w:rsidR="00B03FA0" w:rsidRDefault="00B03FA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03FA0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B52736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343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B52736" w:rsidRPr="00B52736" w:rsidRDefault="00B52736" w:rsidP="00B5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. Выбор уп</w:t>
            </w:r>
            <w:r w:rsidRPr="00B52736">
              <w:rPr>
                <w:rFonts w:ascii="Times New Roman" w:hAnsi="Times New Roman" w:cs="Times New Roman"/>
                <w:sz w:val="24"/>
                <w:szCs w:val="24"/>
              </w:rPr>
              <w:t>ражнений  для развития выносливости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F3434" w:rsidRDefault="00B52736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36">
              <w:rPr>
                <w:rFonts w:ascii="Times New Roman" w:hAnsi="Times New Roman" w:cs="Times New Roman"/>
                <w:sz w:val="24"/>
                <w:szCs w:val="24"/>
              </w:rPr>
              <w:t>Раскрывают понятие спортивной подготовки, характеризуют ее отличия от физической и технической подготовки. Разучивают комплекс упражнений для укрепления мышц стопы, исправляют ошибки в технике выполнения упражнений. Разучивают упражнения для развития выносливости, предупреждают появление ошибок. Из разученных упражнений составляют комплекс упражнений. Выполняют разученный комплекс упражнений для развития выносливости. Оценивают выносливость  по приведенным показателям.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B52736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развития выносливости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B52736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298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CF5EDA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риентиро</w:t>
            </w:r>
            <w:r w:rsidR="007847ED" w:rsidRPr="007847ED">
              <w:rPr>
                <w:rFonts w:ascii="Times New Roman" w:hAnsi="Times New Roman" w:cs="Times New Roman"/>
                <w:sz w:val="24"/>
                <w:szCs w:val="24"/>
              </w:rPr>
              <w:t>ванная подготовка.</w:t>
            </w:r>
          </w:p>
        </w:tc>
        <w:tc>
          <w:tcPr>
            <w:tcW w:w="6095" w:type="dxa"/>
          </w:tcPr>
          <w:p w:rsidR="006F3434" w:rsidRDefault="007847E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D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 контролируют 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  <w:tc>
          <w:tcPr>
            <w:tcW w:w="1418" w:type="dxa"/>
          </w:tcPr>
          <w:p w:rsidR="006F3434" w:rsidRDefault="00996CC3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развития силы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7847E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</w:tcPr>
          <w:p w:rsidR="006F3434" w:rsidRDefault="007847E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D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Длительный бег.</w:t>
            </w:r>
          </w:p>
        </w:tc>
        <w:tc>
          <w:tcPr>
            <w:tcW w:w="6095" w:type="dxa"/>
          </w:tcPr>
          <w:p w:rsidR="006F3434" w:rsidRDefault="007847E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D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беговых упражнений, осваивают ее самостоятельно, выявляют и устраняют характерные ошибки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усвоения.</w:t>
            </w:r>
            <w:r w:rsidRPr="007847E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щений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7ED">
              <w:rPr>
                <w:rFonts w:ascii="Times New Roman" w:hAnsi="Times New Roman" w:cs="Times New Roman"/>
                <w:sz w:val="24"/>
                <w:szCs w:val="24"/>
              </w:rPr>
              <w:t>облюдают правила техники безопасности.</w:t>
            </w:r>
            <w:r w:rsidR="00DD4471">
              <w:t xml:space="preserve"> 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4993409213479581725&amp;text=%D0%91%D0%B5%D0%B3%D0%BE%D0%B2%D1%8B%D0%B5%20%D1%83%D0%BF%D1%80%D0%B0%D0%B6%D0%BD%D0%B5%D0%BD%D0%B8%D1%8F.%20%D0%9A%D1%80%D0%BE%D1%81%D1%81%D0%BE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D0%B2%D1%8B%D0%B9%20%D0%B1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6F3434" w:rsidRDefault="00996CC3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омплекс ОРУ для развития силы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2B1F14" w:rsidRPr="007C26E0" w:rsidTr="0026333D">
        <w:trPr>
          <w:trHeight w:val="114"/>
        </w:trPr>
        <w:tc>
          <w:tcPr>
            <w:tcW w:w="1701" w:type="dxa"/>
            <w:gridSpan w:val="2"/>
          </w:tcPr>
          <w:p w:rsidR="002B1F14" w:rsidRPr="00726F98" w:rsidRDefault="002B1F1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6 класс</w:t>
            </w:r>
          </w:p>
        </w:tc>
        <w:tc>
          <w:tcPr>
            <w:tcW w:w="850" w:type="dxa"/>
          </w:tcPr>
          <w:p w:rsidR="002B1F14" w:rsidRDefault="002B1F1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</w:tcPr>
          <w:p w:rsidR="002B1F14" w:rsidRPr="007847ED" w:rsidRDefault="002B1F1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14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ый бег.</w:t>
            </w:r>
          </w:p>
        </w:tc>
        <w:tc>
          <w:tcPr>
            <w:tcW w:w="6095" w:type="dxa"/>
          </w:tcPr>
          <w:p w:rsidR="002B1F14" w:rsidRPr="007847ED" w:rsidRDefault="002B1F1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1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 </w:t>
            </w:r>
            <w:proofErr w:type="gramStart"/>
            <w:r w:rsidRPr="002B1F14">
              <w:rPr>
                <w:rFonts w:ascii="Times New Roman" w:hAnsi="Times New Roman" w:cs="Times New Roman"/>
                <w:sz w:val="24"/>
                <w:szCs w:val="24"/>
              </w:rPr>
              <w:t>Соблюдают правила техники безопасности.</w:t>
            </w:r>
            <w:r w:rsidR="00DD4471">
              <w:t xml:space="preserve"> 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4993409213479581725&amp;text=%D0%91%D0%B5%D0%B3%D0%BE%D0%B2%D1%8B%D0%B5%20%D1%83%D0%BF%D1%80%D0%B0%D0%B6%D0%BD%D0%B5%D0%BD%D0%B8%D1%8F.%20%D0%9A%D1%80%D0%BE%D1%81%D1%81%D0%BE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D0%B2%D1%8B%D0%B9%20%D0%B1%D0%B5%D0%B3.&amp;path=wizard&amp;parent-reqid=1587712878531425-1174786577684567722900160-production-app-host-man-web-yp-198&amp;redircnt=1587713539.1</w:t>
            </w:r>
          </w:p>
        </w:tc>
        <w:tc>
          <w:tcPr>
            <w:tcW w:w="1418" w:type="dxa"/>
          </w:tcPr>
          <w:p w:rsidR="002B1F1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3х50</w:t>
            </w:r>
          </w:p>
        </w:tc>
        <w:tc>
          <w:tcPr>
            <w:tcW w:w="283" w:type="dxa"/>
          </w:tcPr>
          <w:p w:rsidR="002B1F14" w:rsidRDefault="002B1F1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B1F14" w:rsidRDefault="00957FB7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57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iabkova62@mail.ru  и ВК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9класс</w:t>
            </w:r>
          </w:p>
        </w:tc>
        <w:tc>
          <w:tcPr>
            <w:tcW w:w="850" w:type="dxa"/>
          </w:tcPr>
          <w:p w:rsidR="006F3434" w:rsidRDefault="00CF5EDA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4D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6F0A08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ших </w:t>
            </w:r>
            <w:proofErr w:type="gram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ту-</w:t>
            </w:r>
            <w:proofErr w:type="spell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ристских</w:t>
            </w:r>
            <w:proofErr w:type="spellEnd"/>
            <w:proofErr w:type="gramEnd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походов. </w:t>
            </w:r>
            <w:proofErr w:type="spellStart"/>
            <w:proofErr w:type="gram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Тре-бования</w:t>
            </w:r>
            <w:proofErr w:type="spellEnd"/>
            <w:proofErr w:type="gramEnd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к технике безо-</w:t>
            </w:r>
            <w:proofErr w:type="spell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и бережное отношение к природе (эко-логические </w:t>
            </w:r>
            <w:r w:rsidRPr="006F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)</w:t>
            </w:r>
          </w:p>
        </w:tc>
        <w:tc>
          <w:tcPr>
            <w:tcW w:w="6095" w:type="dxa"/>
          </w:tcPr>
          <w:p w:rsidR="006F0A08" w:rsidRDefault="006F0A08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34" w:rsidRPr="006F0A08" w:rsidRDefault="006F0A08" w:rsidP="006F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Определяют пеший туристский поход как форму активного отдыха,</w:t>
            </w:r>
            <w:proofErr w:type="gramStart"/>
            <w:r>
              <w:t xml:space="preserve"> </w:t>
            </w:r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здоровья и восстановления организма.  характеризуют основы его организации и проведения.</w:t>
            </w:r>
            <w:r>
              <w:t xml:space="preserve"> </w:t>
            </w:r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Виды и разновидност</w:t>
            </w:r>
            <w:r w:rsidR="00681B59">
              <w:rPr>
                <w:rFonts w:ascii="Times New Roman" w:hAnsi="Times New Roman" w:cs="Times New Roman"/>
                <w:sz w:val="24"/>
                <w:szCs w:val="24"/>
              </w:rPr>
              <w:t>и туристских походов.</w:t>
            </w:r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 технике </w:t>
            </w:r>
            <w:proofErr w:type="gram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безо-</w:t>
            </w:r>
            <w:proofErr w:type="spell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 xml:space="preserve"> и бережное отношение к природе (эко-логические требования). </w:t>
            </w:r>
            <w:proofErr w:type="gramStart"/>
            <w:r w:rsidRPr="006F0A0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</w:t>
            </w:r>
            <w:r w:rsidR="00DD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9E%D1%80%D0%B3%D0%B0%D0%BD%D0%B8%D0%B7%D0%B0%D1%86%D0%B8%D1%8F%20%D0%B8%20%D0%BF</w:t>
            </w:r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1%80%D0%BE%D0%B2%D0%B5%D0%B4%D0%B5%D0%BD%D0%B8%D0%B5%20%D0%BF%D0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B5%D1%88%D0%B8%D1%85%20%D1%82%D1%83%D1%80%D0%B8%D1%81%D1%82%D1%81%D0%BA%D0%B8%D1%85%20%D0%BF%D0%BE%D1%85%D0%BE%D0%B4%D0%BE%D0%B2.%20%D0%A2%D1%80%D0%B5%D0%B1%D0%BE%D0%B2%D0%B0%D0%BD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D0%B8%D1%8F%20%D0%BA%20%D1%82%D0%B5%D1%85%D0%BD%D0%B8%D0%BA%D0%B5%20%D0%B1%D0%B5%D0%B7%D0%BE%D0%BF%D0%B0%D1%81%D0%BD%D0%BE%D1%81%D1%82%D0%B8%20%D0%B8%20%D0%B1%D0%B5%D1%80%D0%B5%D0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B6%D0%BD%D0%BE%D0%B5%20%D0%BE%D1%82%D0%BD%D0%BE%D1%88%D0%B5%D0%BD%D0%B8%D0%B5%20%D0%BA%20%D0%BF%D1%80%D0%B8%D1%80%D0%BE%D0%B4%D0%B5%20(%D1%8D%D0%BA%D0%BE-%D0%BB%D0%BE%D0%B3%D0%B8%D1</w:t>
            </w:r>
            <w:proofErr w:type="gramEnd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DD4471" w:rsidRPr="00DD4471">
              <w:rPr>
                <w:rFonts w:ascii="Times New Roman" w:hAnsi="Times New Roman" w:cs="Times New Roman"/>
                <w:sz w:val="24"/>
                <w:szCs w:val="24"/>
              </w:rPr>
              <w:t>87%D0%B5%D1%81%D0%BA%D0%B8%D0%B5%20%D1%82%D1%80%D0%B5%D0%B1%D0%BE%D0%B2%D0%B0%D0%BD%D0%B8%D1%8F)&amp;stype=image&amp;lr=16&amp;source=wiz</w:t>
            </w:r>
            <w:proofErr w:type="gramEnd"/>
          </w:p>
        </w:tc>
        <w:tc>
          <w:tcPr>
            <w:tcW w:w="1418" w:type="dxa"/>
          </w:tcPr>
          <w:p w:rsidR="006F3434" w:rsidRDefault="00681B5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омплекс ОРУ для развития выносливости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9 класс</w:t>
            </w:r>
          </w:p>
        </w:tc>
        <w:tc>
          <w:tcPr>
            <w:tcW w:w="850" w:type="dxa"/>
          </w:tcPr>
          <w:p w:rsidR="006F3434" w:rsidRDefault="00CF5EDA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4D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F3434" w:rsidRDefault="00681B59" w:rsidP="0026333D">
            <w:pPr>
              <w:rPr>
                <w:rStyle w:val="dash041e005f0431005f044b005f0447005f043d005f044b005f0439005f005fchar1char1"/>
              </w:rPr>
            </w:pPr>
            <w:r w:rsidRPr="00681B59">
              <w:rPr>
                <w:rStyle w:val="dash041e005f0431005f044b005f0447005f043d005f044b005f0439005f005fchar1char1"/>
              </w:rPr>
              <w:t>Прыжковые упражнения. Прыжок в длину.</w:t>
            </w:r>
          </w:p>
        </w:tc>
        <w:tc>
          <w:tcPr>
            <w:tcW w:w="6095" w:type="dxa"/>
          </w:tcPr>
          <w:p w:rsidR="006F3434" w:rsidRDefault="006F3434" w:rsidP="0026333D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  <w:r w:rsidR="00681B59" w:rsidRPr="00681B59">
              <w:rPr>
                <w:rStyle w:val="dash041e005f0431005f044b005f0447005f043d005f044b005f0439005f005fchar1char1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</w:t>
            </w:r>
            <w:r w:rsidR="00681B59">
              <w:rPr>
                <w:rStyle w:val="dash041e005f0431005f044b005f0447005f043d005f044b005f0439005f005fchar1char1"/>
              </w:rPr>
              <w:t xml:space="preserve">сердечных сокращений. </w:t>
            </w:r>
            <w:proofErr w:type="gramStart"/>
            <w:r w:rsidR="00681B59">
              <w:rPr>
                <w:rStyle w:val="dash041e005f0431005f044b005f0447005f043d005f044b005f0439005f005fchar1char1"/>
              </w:rPr>
              <w:t>С</w:t>
            </w:r>
            <w:r w:rsidR="00681B59" w:rsidRPr="00681B59">
              <w:rPr>
                <w:rStyle w:val="dash041e005f0431005f044b005f0447005f043d005f044b005f0439005f005fchar1char1"/>
              </w:rPr>
              <w:t>облюдают правила техники безопасности.</w:t>
            </w:r>
            <w:r>
              <w:rPr>
                <w:rStyle w:val="dash041e005f0431005f044b005f0447005f043d005f044b005f0439005f005fchar1char1"/>
              </w:rPr>
              <w:t xml:space="preserve">  </w:t>
            </w:r>
            <w:r w:rsidR="008F47D7" w:rsidRPr="008F47D7">
              <w:rPr>
                <w:rStyle w:val="dash041e005f0431005f044b005f0447005f043d005f044b005f0439005f005fchar1char1"/>
              </w:rPr>
              <w:t>https://yandex.ru/images/search?text=%D0%BF%D1%80%D1%8B%D0%B6%D0%BA%D0%B8%20%D0%B2%20%</w:t>
            </w:r>
            <w:r w:rsidR="008F47D7" w:rsidRPr="008F47D7">
              <w:rPr>
                <w:rStyle w:val="dash041e005f0431005f044b005f0447005f043d005f044b005f0439005f005fchar1char1"/>
              </w:rPr>
              <w:lastRenderedPageBreak/>
              <w:t>D0%B4%D0%BB%D0%B8%D0%BD%D1%83%20%D0%BF%D1%80%D0%B5%D0%B7%D0%B5%D0%BD%D1%82%D0%B0%D1%86%D0%B8%D1%8F&amp;stype</w:t>
            </w:r>
            <w:proofErr w:type="gramEnd"/>
            <w:r w:rsidR="008F47D7" w:rsidRPr="008F47D7">
              <w:rPr>
                <w:rStyle w:val="dash041e005f0431005f044b005f0447005f043d005f044b005f0439005f005fchar1char1"/>
              </w:rPr>
              <w:t>=image&amp;lr=16&amp;source=wiz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681B5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 места на результат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81B59" w:rsidRPr="007C26E0" w:rsidTr="0026333D">
        <w:trPr>
          <w:trHeight w:val="114"/>
        </w:trPr>
        <w:tc>
          <w:tcPr>
            <w:tcW w:w="1701" w:type="dxa"/>
            <w:gridSpan w:val="2"/>
          </w:tcPr>
          <w:p w:rsidR="00681B59" w:rsidRDefault="00681B59" w:rsidP="0068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681B59" w:rsidRDefault="00681B5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3" w:type="dxa"/>
          </w:tcPr>
          <w:p w:rsidR="00681B59" w:rsidRPr="00681B59" w:rsidRDefault="00681B59" w:rsidP="0026333D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Прыжковые упражнения. </w:t>
            </w:r>
            <w:r w:rsidR="007C5249">
              <w:rPr>
                <w:rStyle w:val="dash041e005f0431005f044b005f0447005f043d005f044b005f0439005f005fchar1char1"/>
              </w:rPr>
              <w:t>Техника прыжка в длину.</w:t>
            </w:r>
          </w:p>
        </w:tc>
        <w:tc>
          <w:tcPr>
            <w:tcW w:w="6095" w:type="dxa"/>
          </w:tcPr>
          <w:p w:rsidR="007C5249" w:rsidRPr="007C5249" w:rsidRDefault="007C5249" w:rsidP="007C5249">
            <w:pPr>
              <w:rPr>
                <w:rStyle w:val="dash041e005f0431005f044b005f0447005f043d005f044b005f0439005f005fchar1char1"/>
              </w:rPr>
            </w:pPr>
            <w:r w:rsidRPr="007C5249">
              <w:rPr>
                <w:rStyle w:val="dash041e005f0431005f044b005f0447005f043d005f044b005f0439005f005fchar1char1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</w:t>
            </w:r>
            <w:proofErr w:type="gramStart"/>
            <w:r w:rsidRPr="007C5249">
              <w:rPr>
                <w:rStyle w:val="dash041e005f0431005f044b005f0447005f043d005f044b005f0439005f005fchar1char1"/>
              </w:rPr>
              <w:t xml:space="preserve">Соблюдают правила техники безопасности. </w:t>
            </w:r>
            <w:r w:rsidR="008F47D7" w:rsidRPr="008F47D7">
              <w:rPr>
                <w:rStyle w:val="dash041e005f0431005f044b005f0447005f043d005f044b005f0439005f005fchar1char1"/>
              </w:rPr>
              <w:t>https://yandex.ru/images/search?text=%D0%BF%D1%80%D1%8B%D0%B6%D0%BA%D0%B8%20%D0%B2%20%D0%B4%D0%BB%D0%B8%D0%BD%D1%83%20%D0%BF%D1%80%D0%B5%D0%B7%D0%B5%D0%BD%D1%82%D0%B0%D1%86%D0%B8%D1%8F&amp;stype</w:t>
            </w:r>
            <w:proofErr w:type="gramEnd"/>
            <w:r w:rsidR="008F47D7" w:rsidRPr="008F47D7">
              <w:rPr>
                <w:rStyle w:val="dash041e005f0431005f044b005f0447005f043d005f044b005f0439005f005fchar1char1"/>
              </w:rPr>
              <w:t>=image&amp;lr=16&amp;source=wiz</w:t>
            </w:r>
            <w:r w:rsidRPr="007C5249">
              <w:rPr>
                <w:rStyle w:val="dash041e005f0431005f044b005f0447005f043d005f044b005f0439005f005fchar1char1"/>
              </w:rPr>
              <w:t xml:space="preserve"> </w:t>
            </w:r>
          </w:p>
          <w:p w:rsidR="00681B59" w:rsidRDefault="00681B59" w:rsidP="0026333D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1418" w:type="dxa"/>
          </w:tcPr>
          <w:p w:rsidR="00681B59" w:rsidRDefault="007C524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на результат.</w:t>
            </w:r>
          </w:p>
        </w:tc>
        <w:tc>
          <w:tcPr>
            <w:tcW w:w="283" w:type="dxa"/>
          </w:tcPr>
          <w:p w:rsidR="00681B59" w:rsidRDefault="00681B5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81B59" w:rsidRDefault="007C5249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249">
              <w:rPr>
                <w:rFonts w:ascii="Times New Roman" w:hAnsi="Times New Roman" w:cs="Times New Roman"/>
                <w:sz w:val="24"/>
                <w:szCs w:val="24"/>
              </w:rPr>
              <w:t xml:space="preserve">очта.     riabkova62@mail.ru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5класс</w:t>
            </w:r>
          </w:p>
        </w:tc>
        <w:tc>
          <w:tcPr>
            <w:tcW w:w="850" w:type="dxa"/>
          </w:tcPr>
          <w:p w:rsidR="00C345AE" w:rsidRDefault="00CF5EDA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C345AE" w:rsidRDefault="00CF5EDA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Ты сам мастер декоративно-прикладного искусства.</w:t>
            </w:r>
          </w:p>
        </w:tc>
        <w:tc>
          <w:tcPr>
            <w:tcW w:w="6095" w:type="dxa"/>
          </w:tcPr>
          <w:p w:rsidR="00C345AE" w:rsidRDefault="007C5249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C3203">
              <w:rPr>
                <w:rFonts w:ascii="Times New Roman" w:hAnsi="Times New Roman" w:cs="Times New Roman"/>
                <w:sz w:val="24"/>
                <w:szCs w:val="24"/>
              </w:rPr>
              <w:t xml:space="preserve"> дек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ая тряпичная кукла.</w:t>
            </w:r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.http://the-art.narod.ru/https://yandex.ru/images/search?text=%D0%B6%D0%B0%D0%BD%D1%80%D1%8B%20%D0%B2%20%D0%B8%D0%B7%D0%BE%D0%B1%D1%80%D0%B0%D0%B7%D0%B8%D1%82%D0%B5%D0%BB%D1%8C%D0%BD%D0%BE%D0%BC%20%D0%B8</w:t>
            </w:r>
            <w:proofErr w:type="gramEnd"/>
            <w:r w:rsidRPr="007C5249">
              <w:rPr>
                <w:rFonts w:ascii="Times New Roman" w:hAnsi="Times New Roman" w:cs="Times New Roman"/>
                <w:sz w:val="24"/>
                <w:szCs w:val="24"/>
              </w:rPr>
              <w:t>%D1%81%D0%BA%D1%83%D1%81%D1%81%D1%82%D0%B2%D0%B5%20%D0%BF%D1%80%D0%B5%D0%B7%D0%B5%D0%BD%D1%82%D0%B0%D1%86%D0%B8%D1%8F&amp;lr=16</w:t>
            </w:r>
          </w:p>
        </w:tc>
        <w:tc>
          <w:tcPr>
            <w:tcW w:w="1418" w:type="dxa"/>
          </w:tcPr>
          <w:p w:rsidR="00C345AE" w:rsidRDefault="007C5249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C34D52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тряпичной куклы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7D090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  <w:r w:rsid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 riabkova62@mail.ru  и ВК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 класс</w:t>
            </w:r>
          </w:p>
        </w:tc>
        <w:tc>
          <w:tcPr>
            <w:tcW w:w="850" w:type="dxa"/>
          </w:tcPr>
          <w:p w:rsidR="00C345AE" w:rsidRDefault="00CF5EDA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C345AE" w:rsidRDefault="00CF5EDA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Изображение </w:t>
            </w:r>
            <w:r>
              <w:rPr>
                <w:rStyle w:val="dash041e005f0431005f044b005f0447005f043d005f044b005f0439005f005fchar1char1"/>
              </w:rPr>
              <w:lastRenderedPageBreak/>
              <w:t>пространства.</w:t>
            </w:r>
          </w:p>
        </w:tc>
        <w:tc>
          <w:tcPr>
            <w:tcW w:w="6095" w:type="dxa"/>
          </w:tcPr>
          <w:p w:rsidR="00C345AE" w:rsidRDefault="00C34D52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жение пространства в искус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Египта, Древней Греции, эпохи Возрождения и в искусстве 20 века»</w:t>
            </w:r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https://yandex.ru/images/search?p=2&amp;source=wiz&amp;text=%D0%91%D0%B5%D1%81%D0%B5%D0%B4%D0%B0%3A%20%C2%AB%D0%98%D0%B7%D0%BE%D0%B1%D1%80%D0%B0%D0%B6%D0%B5%D0%BD%D0</w:t>
            </w:r>
            <w:proofErr w:type="gramEnd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B8%D0%B5%20%D0%BF%D1%80%D0%BE%D1%81%D1%82%D1%80%D0%B0%D0%BD%D1%81%D1%82%D0%B2%D0%B0%20%D0%B2%20%D0%B8%D1%81%D0%BA%D1%83%D1%81%D1%81%D1%82%D0%B2%D0%B5%20%D0%94%D1%80%D0%B5%D0%B2%D0</w:t>
            </w:r>
            <w:proofErr w:type="gramEnd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BD%D0%B5%D0%B3%D0%BE%20%D0%95%D0%B3%D0%B8%D0%BF%D1%82%D0%B0%2C%20%D0%94%D1%80%D0%B5%D0%B2%D0%BD%D0%B5%D0%B9%20%D0%93%D1%80%D0%B5%D1%86%D0%B8%D0%B8%2C%20%D1%8D%D0%BF%D0%BE%D1%85%D0</w:t>
            </w:r>
            <w:proofErr w:type="gramEnd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B8%20%D0%92%D0%BE%D0%B7%D1%80%D0%BE%D0%B6%D0%B4%D0%B5%D0%BD%D0%B8%D1%8F%20%D0%B8%20%D0%B2%20%D0%B8%D1%81%D0%BA%D1%83%D1%81%D1%81%D1%82%D0%B2%D0%B5%2020%20%D0%B2%D0%B5%D0%BA%D0%B0%C2</w:t>
            </w:r>
            <w:proofErr w:type="gramEnd"/>
            <w:r w:rsidRPr="00C34D52">
              <w:rPr>
                <w:rFonts w:ascii="Times New Roman" w:hAnsi="Times New Roman" w:cs="Times New Roman"/>
                <w:sz w:val="24"/>
                <w:szCs w:val="24"/>
              </w:rPr>
              <w:t>%BB&amp;pos=67&amp;rpt=simage&amp;img_url=https%3A%2F%2Fi.obozrevatel.com%2F2013%2F1%2F17%2F583639.jpg%3Fsize%3D1080x562&amp;lr=15&amp;stype=image</w:t>
            </w:r>
          </w:p>
        </w:tc>
        <w:tc>
          <w:tcPr>
            <w:tcW w:w="1418" w:type="dxa"/>
          </w:tcPr>
          <w:p w:rsidR="00C345AE" w:rsidRDefault="003606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туры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  <w:r w:rsidR="00AA1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 riabkova62@mail.ru  и ВК                                          </w:t>
            </w:r>
            <w:r w:rsid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7 класс</w:t>
            </w:r>
          </w:p>
        </w:tc>
        <w:tc>
          <w:tcPr>
            <w:tcW w:w="850" w:type="dxa"/>
          </w:tcPr>
          <w:p w:rsidR="00C345AE" w:rsidRDefault="00CF5EDA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C345AE" w:rsidRDefault="00853830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скусство иллюстрации. Слово и изображение.</w:t>
            </w:r>
          </w:p>
        </w:tc>
        <w:tc>
          <w:tcPr>
            <w:tcW w:w="6095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о творчестве В.Фаворского.</w:t>
            </w:r>
            <w:r w:rsidR="00766F74" w:rsidRPr="00766F74">
              <w:rPr>
                <w:rFonts w:ascii="Times New Roman" w:hAnsi="Times New Roman" w:cs="Times New Roman"/>
                <w:sz w:val="24"/>
                <w:szCs w:val="24"/>
              </w:rPr>
              <w:t>https://yandex.ru/search/?text=%D1%82%D0%B2%D0%BE%D1%80%D1%87%D0%B5%D1%81%D1%82%D0%B2%D0%BE%20%D0%92.%D0%A4%D0%B0%D0%B2%D0%BE%D1%80%D1%81%D0%BA%D0%BE%D0%B3%D0%BE&amp;clid=2242160&amp;pc=EUPP_UE12&amp;httpsmsn=1&amp;msnews=1&amp;refig=1edc7ede9daf489b8b12de03a880f24f&amp;lr=16</w:t>
            </w:r>
          </w:p>
        </w:tc>
        <w:tc>
          <w:tcPr>
            <w:tcW w:w="1418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8 класс.</w:t>
            </w:r>
          </w:p>
        </w:tc>
        <w:tc>
          <w:tcPr>
            <w:tcW w:w="850" w:type="dxa"/>
          </w:tcPr>
          <w:p w:rsidR="00C345AE" w:rsidRDefault="0023790C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C345AE" w:rsidRDefault="00CF5EDA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Массовость и </w:t>
            </w:r>
            <w:r>
              <w:rPr>
                <w:rStyle w:val="dash041e005f0431005f044b005f0447005f043d005f044b005f0439005f005fchar1char1"/>
              </w:rPr>
              <w:lastRenderedPageBreak/>
              <w:t>доступность</w:t>
            </w:r>
            <w:r w:rsidR="00853830">
              <w:rPr>
                <w:rStyle w:val="dash041e005f0431005f044b005f0447005f043d005f044b005f0439005f005fchar1char1"/>
              </w:rPr>
              <w:t xml:space="preserve"> полиграфического изображения.</w:t>
            </w:r>
          </w:p>
        </w:tc>
        <w:tc>
          <w:tcPr>
            <w:tcW w:w="6095" w:type="dxa"/>
          </w:tcPr>
          <w:p w:rsidR="00C345AE" w:rsidRDefault="00106CB4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andex.ru/video/search?text=%D0%9C%D0%BD%D</w:t>
            </w:r>
            <w:r w:rsidRPr="00106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BE%D0%B6%D0%B5%D1%81%D1%82%D0%B2%D0%B5%D0%BD%D0%BD%D0%BE%D1%81%D1%82%D1%8C+%D0%BF%D0%BE%D0%BB%D0%B8%D0%B3%D1%80%D0%B0%D1%84%D0%B8%D1%87%D0%B5%D1%81</w:t>
            </w:r>
            <w:proofErr w:type="gramEnd"/>
            <w:r w:rsidRPr="00106CB4">
              <w:rPr>
                <w:rFonts w:ascii="Times New Roman" w:hAnsi="Times New Roman" w:cs="Times New Roman"/>
                <w:sz w:val="24"/>
                <w:szCs w:val="24"/>
              </w:rPr>
              <w:t>%D0%BA%D0%BE%D0%B3%D0%BE+%D0%B8%D0%B7%D0%BE%D0%B1%D1%80%D0%B0%D0%B6%D0%B5%D0%BD%D0%B8%D1%8F.</w:t>
            </w:r>
          </w:p>
        </w:tc>
        <w:tc>
          <w:tcPr>
            <w:tcW w:w="1418" w:type="dxa"/>
          </w:tcPr>
          <w:p w:rsidR="00C345AE" w:rsidRDefault="00957FB7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  <w:r w:rsid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A1151" w:rsidRPr="00AA1151"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 riabkova62@mail.ru  и ВК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1 класс</w:t>
            </w:r>
          </w:p>
        </w:tc>
        <w:tc>
          <w:tcPr>
            <w:tcW w:w="850" w:type="dxa"/>
          </w:tcPr>
          <w:p w:rsidR="00C345AE" w:rsidRDefault="0023790C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 28</w:t>
            </w:r>
            <w:r w:rsidR="00DA7239">
              <w:rPr>
                <w:rFonts w:ascii="Times New Roman" w:hAnsi="Times New Roman" w:cs="Times New Roman"/>
                <w:sz w:val="24"/>
                <w:szCs w:val="24"/>
              </w:rPr>
              <w:t>.04     08.05</w:t>
            </w:r>
          </w:p>
        </w:tc>
        <w:tc>
          <w:tcPr>
            <w:tcW w:w="1843" w:type="dxa"/>
          </w:tcPr>
          <w:p w:rsidR="00C345AE" w:rsidRDefault="00FD5346" w:rsidP="00C345AE">
            <w:pPr>
              <w:pStyle w:val="dash041e005f0431005f044b005f0447005f043d005f044b005f0439"/>
              <w:snapToGrid w:val="0"/>
            </w:pPr>
            <w:r w:rsidRPr="00FD5346">
              <w:t>Беговая подг</w:t>
            </w:r>
            <w:r>
              <w:t>отовка. Бег с высоким поднимани</w:t>
            </w:r>
            <w:r w:rsidRPr="00FD5346">
              <w:t>ем бедра.</w:t>
            </w:r>
            <w:r>
              <w:t xml:space="preserve"> Техника челночного бега.</w:t>
            </w:r>
          </w:p>
        </w:tc>
        <w:tc>
          <w:tcPr>
            <w:tcW w:w="6095" w:type="dxa"/>
          </w:tcPr>
          <w:p w:rsidR="00C345AE" w:rsidRDefault="00C345AE" w:rsidP="00C345AE">
            <w:pPr>
              <w:snapToGrid w:val="0"/>
            </w:pPr>
            <w:r>
              <w:t xml:space="preserve"> </w:t>
            </w:r>
            <w:r w:rsidR="00FD5346" w:rsidRPr="00FD5346">
              <w:t>Беговая подг</w:t>
            </w:r>
            <w:r w:rsidR="00FD5346">
              <w:t>отовка. Бег с высоким подниманием бедра</w:t>
            </w:r>
            <w:r w:rsidR="00FD5346" w:rsidRPr="00FD5346">
              <w:t>, прыжками и ускорением, с изменяющимся направлением движения (змейкой, по кругу, спиной вперед), из разных исходных положений и с</w:t>
            </w:r>
            <w:r w:rsidR="00FD5346">
              <w:t xml:space="preserve"> разным положением рук. </w:t>
            </w:r>
            <w:r>
              <w:t xml:space="preserve">  </w:t>
            </w:r>
          </w:p>
          <w:p w:rsidR="00C345AE" w:rsidRPr="002466C7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5AE" w:rsidRDefault="00FD5346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 50 прыжков.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 класс</w:t>
            </w:r>
          </w:p>
        </w:tc>
        <w:tc>
          <w:tcPr>
            <w:tcW w:w="850" w:type="dxa"/>
          </w:tcPr>
          <w:p w:rsidR="00C345AE" w:rsidRDefault="0023790C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     28</w:t>
            </w:r>
            <w:r w:rsidR="00DA7239">
              <w:rPr>
                <w:rFonts w:ascii="Times New Roman" w:hAnsi="Times New Roman" w:cs="Times New Roman"/>
                <w:sz w:val="24"/>
                <w:szCs w:val="24"/>
              </w:rPr>
              <w:t>.04.     08.05</w:t>
            </w:r>
          </w:p>
        </w:tc>
        <w:tc>
          <w:tcPr>
            <w:tcW w:w="1843" w:type="dxa"/>
          </w:tcPr>
          <w:p w:rsidR="00C345AE" w:rsidRDefault="00FD5346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 волей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Игры с  метанием мяча на дальность  и точность. Подвижные игры «Метко в цель», «У кого меньше мячей».</w:t>
            </w:r>
          </w:p>
        </w:tc>
        <w:tc>
          <w:tcPr>
            <w:tcW w:w="6095" w:type="dxa"/>
          </w:tcPr>
          <w:p w:rsidR="00C345AE" w:rsidRDefault="001503B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BE">
              <w:rPr>
                <w:rFonts w:ascii="Times New Roman" w:hAnsi="Times New Roman" w:cs="Times New Roman"/>
                <w:sz w:val="24"/>
                <w:szCs w:val="24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гр. </w:t>
            </w:r>
            <w:r w:rsidRPr="001503BE">
              <w:rPr>
                <w:rFonts w:ascii="Times New Roman" w:hAnsi="Times New Roman" w:cs="Times New Roman"/>
                <w:sz w:val="24"/>
                <w:szCs w:val="24"/>
              </w:rPr>
              <w:t xml:space="preserve"> Моделируют технику выполнения игровых действий в зависимости от изменения условий и двигатель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1503BE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универсальные умения управлять эмоциями в процесс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деятельности.  Соблюдают</w:t>
            </w:r>
            <w:r w:rsidRPr="001503BE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техники безопасности во время подвижных игр.</w:t>
            </w:r>
          </w:p>
        </w:tc>
        <w:tc>
          <w:tcPr>
            <w:tcW w:w="1418" w:type="dxa"/>
          </w:tcPr>
          <w:p w:rsidR="00C345AE" w:rsidRDefault="001503BE" w:rsidP="00C345AE">
            <w:pPr>
              <w:pStyle w:val="dash041e005f0431005f044b005f0447005f043d005f044b005f0439"/>
              <w:tabs>
                <w:tab w:val="left" w:pos="10364"/>
              </w:tabs>
              <w:snapToGrid w:val="0"/>
            </w:pPr>
            <w:r>
              <w:t>Подбрасывание мяча над собой и ловля 3х15 раз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850" w:type="dxa"/>
          </w:tcPr>
          <w:p w:rsidR="00C345AE" w:rsidRDefault="00DA7239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  28.04.  08.05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5AE" w:rsidRDefault="00B745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6095" w:type="dxa"/>
          </w:tcPr>
          <w:p w:rsidR="00C345AE" w:rsidRDefault="00B745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B1">
              <w:rPr>
                <w:rFonts w:ascii="Times New Roman" w:hAnsi="Times New Roman" w:cs="Times New Roman"/>
                <w:sz w:val="24"/>
                <w:szCs w:val="24"/>
              </w:rPr>
              <w:t>Игры с мячом. Подвижные игры «Наступление», «Мяч ловцу», «Два барана».</w:t>
            </w:r>
            <w:r>
              <w:t xml:space="preserve"> </w:t>
            </w:r>
            <w:r w:rsidRPr="00B745B1">
              <w:rPr>
                <w:rFonts w:ascii="Times New Roman" w:hAnsi="Times New Roman" w:cs="Times New Roman"/>
                <w:sz w:val="24"/>
                <w:szCs w:val="24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418" w:type="dxa"/>
          </w:tcPr>
          <w:p w:rsidR="00C345AE" w:rsidRDefault="00B745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игру «Мяч ловцу».</w:t>
            </w:r>
            <w:r w:rsidR="002C6A26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 2х30раз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50" w:type="dxa"/>
          </w:tcPr>
          <w:p w:rsidR="00C345AE" w:rsidRDefault="0023790C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     28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 xml:space="preserve">.04  </w:t>
            </w:r>
          </w:p>
        </w:tc>
        <w:tc>
          <w:tcPr>
            <w:tcW w:w="1843" w:type="dxa"/>
          </w:tcPr>
          <w:p w:rsidR="00C345AE" w:rsidRDefault="008513AA" w:rsidP="00C345AE">
            <w:pPr>
              <w:pStyle w:val="dash041e005f0431005f044b005f0447005f043d005f044b005f0439"/>
              <w:snapToGrid w:val="0"/>
            </w:pPr>
            <w:r w:rsidRPr="008513AA">
              <w:t>Подвижные игры на основе  волейбола.</w:t>
            </w:r>
          </w:p>
        </w:tc>
        <w:tc>
          <w:tcPr>
            <w:tcW w:w="6095" w:type="dxa"/>
          </w:tcPr>
          <w:p w:rsidR="008513AA" w:rsidRPr="008513AA" w:rsidRDefault="008513AA" w:rsidP="0085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</w:t>
            </w: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условия  проведения подвижных игр. Осваивают двигательные действия, составляющие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е подвижных игр.</w:t>
            </w:r>
            <w:r w:rsidR="002C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Моделируют технику выполнения игровых действий в зависимости от изменения условий и двигательных задач.</w:t>
            </w:r>
          </w:p>
          <w:p w:rsidR="00C345AE" w:rsidRDefault="008513AA" w:rsidP="0085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</w:t>
            </w:r>
            <w:r w:rsidR="002C6A26">
              <w:rPr>
                <w:rFonts w:ascii="Times New Roman" w:hAnsi="Times New Roman" w:cs="Times New Roman"/>
                <w:sz w:val="24"/>
                <w:szCs w:val="24"/>
              </w:rPr>
              <w:t xml:space="preserve">ровой деятельности.  Соблюдают </w:t>
            </w: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подвижных игр.</w:t>
            </w:r>
          </w:p>
        </w:tc>
        <w:tc>
          <w:tcPr>
            <w:tcW w:w="1418" w:type="dxa"/>
          </w:tcPr>
          <w:p w:rsidR="00C345AE" w:rsidRDefault="002E684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равила ТБ</w:t>
            </w:r>
            <w:r w:rsidR="0085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занятий подвижными играми. Выучить игры «Мяч ловцу» и «Салки с мячом»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 8класс</w:t>
            </w:r>
          </w:p>
        </w:tc>
        <w:tc>
          <w:tcPr>
            <w:tcW w:w="850" w:type="dxa"/>
          </w:tcPr>
          <w:p w:rsidR="00672F35" w:rsidRDefault="0023790C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2F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 образования</w:t>
            </w:r>
            <w:r w:rsidR="0023790C">
              <w:rPr>
                <w:rFonts w:ascii="Times New Roman" w:hAnsi="Times New Roman" w:cs="Times New Roman"/>
                <w:sz w:val="24"/>
                <w:szCs w:val="24"/>
              </w:rPr>
              <w:t>. Обобщение знаний.</w:t>
            </w:r>
          </w:p>
        </w:tc>
        <w:tc>
          <w:tcPr>
            <w:tcW w:w="6095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 Ярославской области. Поиск информации в сети «интернет».</w:t>
            </w:r>
            <w:r w:rsidR="002E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41" w:rsidRPr="002E6841">
              <w:rPr>
                <w:rFonts w:ascii="Times New Roman" w:hAnsi="Times New Roman" w:cs="Times New Roman"/>
                <w:sz w:val="24"/>
                <w:szCs w:val="24"/>
              </w:rPr>
              <w:t>https://vk.com/badbrowser.php</w:t>
            </w:r>
          </w:p>
        </w:tc>
        <w:tc>
          <w:tcPr>
            <w:tcW w:w="1418" w:type="dxa"/>
          </w:tcPr>
          <w:p w:rsidR="00672F35" w:rsidRPr="00C5073E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рофессии, которую вы хотели бы получить.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.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957FB7" w:rsidRPr="00B47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abkova</w:t>
              </w:r>
              <w:r w:rsidR="00957FB7" w:rsidRPr="00B47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@</w:t>
              </w:r>
              <w:r w:rsidR="00957FB7" w:rsidRPr="00B47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57FB7" w:rsidRPr="00B47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57FB7" w:rsidRPr="00B47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5 класс.</w:t>
            </w:r>
          </w:p>
        </w:tc>
        <w:tc>
          <w:tcPr>
            <w:tcW w:w="850" w:type="dxa"/>
          </w:tcPr>
          <w:p w:rsidR="00672F35" w:rsidRDefault="0023790C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72F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72F35" w:rsidRDefault="00DA7239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DA7239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есла»</w:t>
            </w:r>
          </w:p>
        </w:tc>
        <w:tc>
          <w:tcPr>
            <w:tcW w:w="6095" w:type="dxa"/>
          </w:tcPr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39" w:rsidRPr="00DA7239" w:rsidRDefault="00DA7239" w:rsidP="00DA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3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и задачи проектной деятельности. Выполнять проект по разделу «Художественные ремесла» </w:t>
            </w:r>
          </w:p>
          <w:p w:rsidR="00672F35" w:rsidRDefault="00DA7239" w:rsidP="00DA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3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 через активные формы деятельности. Воспитание ответственности за принятие решений.</w:t>
            </w:r>
          </w:p>
        </w:tc>
        <w:tc>
          <w:tcPr>
            <w:tcW w:w="1418" w:type="dxa"/>
          </w:tcPr>
          <w:p w:rsidR="00672F35" w:rsidRDefault="00DA7239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39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Защита проекта.  Самооценка учащихся проектной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A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>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850" w:type="dxa"/>
          </w:tcPr>
          <w:p w:rsidR="00672F35" w:rsidRDefault="0023790C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72F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72F35" w:rsidRDefault="00E80310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0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готовление воскресного обеда»</w:t>
            </w:r>
          </w:p>
        </w:tc>
        <w:tc>
          <w:tcPr>
            <w:tcW w:w="6095" w:type="dxa"/>
          </w:tcPr>
          <w:p w:rsidR="00672F35" w:rsidRDefault="00E80310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0">
              <w:rPr>
                <w:rFonts w:ascii="Times New Roman" w:hAnsi="Times New Roman" w:cs="Times New Roman"/>
                <w:sz w:val="24"/>
                <w:szCs w:val="24"/>
              </w:rPr>
              <w:t>Проект по разделу «Кулинария».</w:t>
            </w:r>
          </w:p>
        </w:tc>
        <w:tc>
          <w:tcPr>
            <w:tcW w:w="1418" w:type="dxa"/>
          </w:tcPr>
          <w:p w:rsidR="00672F35" w:rsidRDefault="00E80310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ект по разделу «Кулинария»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35" w:rsidRPr="001B5AD8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50" w:type="dxa"/>
          </w:tcPr>
          <w:p w:rsidR="00672F35" w:rsidRDefault="0023790C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72F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672F35" w:rsidRPr="000D2624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 Вязание на </w:t>
            </w:r>
            <w:r w:rsidRPr="000D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цах. Приемы вязания на спицах. </w:t>
            </w:r>
          </w:p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ИОТ. Практическая работа: Изготовление образцов вязания.  </w:t>
            </w:r>
          </w:p>
        </w:tc>
        <w:tc>
          <w:tcPr>
            <w:tcW w:w="6095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вязания на спицах, поиск информации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B7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FC721E" w:rsidRPr="006933AC" w:rsidRDefault="00FC721E">
      <w:pPr>
        <w:rPr>
          <w:rFonts w:ascii="Times New Roman" w:hAnsi="Times New Roman" w:cs="Times New Roman"/>
          <w:b/>
          <w:sz w:val="28"/>
          <w:szCs w:val="28"/>
        </w:rPr>
      </w:pPr>
    </w:p>
    <w:sectPr w:rsidR="00FC721E" w:rsidRPr="006933AC" w:rsidSect="0051338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E7" w:rsidRDefault="00C977E7" w:rsidP="004D16F7">
      <w:pPr>
        <w:spacing w:after="0" w:line="240" w:lineRule="auto"/>
      </w:pPr>
      <w:r>
        <w:separator/>
      </w:r>
    </w:p>
  </w:endnote>
  <w:endnote w:type="continuationSeparator" w:id="0">
    <w:p w:rsidR="00C977E7" w:rsidRDefault="00C977E7" w:rsidP="004D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E7" w:rsidRDefault="00C977E7" w:rsidP="004D16F7">
      <w:pPr>
        <w:spacing w:after="0" w:line="240" w:lineRule="auto"/>
      </w:pPr>
      <w:r>
        <w:separator/>
      </w:r>
    </w:p>
  </w:footnote>
  <w:footnote w:type="continuationSeparator" w:id="0">
    <w:p w:rsidR="00C977E7" w:rsidRDefault="00C977E7" w:rsidP="004D1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ED"/>
    <w:rsid w:val="00022676"/>
    <w:rsid w:val="00031877"/>
    <w:rsid w:val="00036494"/>
    <w:rsid w:val="00065A0D"/>
    <w:rsid w:val="000A4ED0"/>
    <w:rsid w:val="000C7A3C"/>
    <w:rsid w:val="000D2624"/>
    <w:rsid w:val="00106CB4"/>
    <w:rsid w:val="001422A8"/>
    <w:rsid w:val="001476D3"/>
    <w:rsid w:val="001503BE"/>
    <w:rsid w:val="001711B7"/>
    <w:rsid w:val="00186C1E"/>
    <w:rsid w:val="001B33E3"/>
    <w:rsid w:val="001B5AD8"/>
    <w:rsid w:val="001B66E7"/>
    <w:rsid w:val="001F22B4"/>
    <w:rsid w:val="001F6C03"/>
    <w:rsid w:val="002010ED"/>
    <w:rsid w:val="00204727"/>
    <w:rsid w:val="00210A66"/>
    <w:rsid w:val="00211E52"/>
    <w:rsid w:val="0023790C"/>
    <w:rsid w:val="002466C7"/>
    <w:rsid w:val="0026333D"/>
    <w:rsid w:val="002747B5"/>
    <w:rsid w:val="002907FF"/>
    <w:rsid w:val="002B1F14"/>
    <w:rsid w:val="002C4694"/>
    <w:rsid w:val="002C6A26"/>
    <w:rsid w:val="002E6841"/>
    <w:rsid w:val="00344FA1"/>
    <w:rsid w:val="00360601"/>
    <w:rsid w:val="0037298B"/>
    <w:rsid w:val="003916EB"/>
    <w:rsid w:val="003B511C"/>
    <w:rsid w:val="003C1A1C"/>
    <w:rsid w:val="00447EC0"/>
    <w:rsid w:val="004B49D9"/>
    <w:rsid w:val="004D16F7"/>
    <w:rsid w:val="004F48D3"/>
    <w:rsid w:val="0051338C"/>
    <w:rsid w:val="00533235"/>
    <w:rsid w:val="00576B63"/>
    <w:rsid w:val="005A050C"/>
    <w:rsid w:val="006128D1"/>
    <w:rsid w:val="00633E7D"/>
    <w:rsid w:val="00653541"/>
    <w:rsid w:val="00672F35"/>
    <w:rsid w:val="00681B59"/>
    <w:rsid w:val="006933AC"/>
    <w:rsid w:val="00696161"/>
    <w:rsid w:val="006D2478"/>
    <w:rsid w:val="006E0A63"/>
    <w:rsid w:val="006F0A08"/>
    <w:rsid w:val="006F194D"/>
    <w:rsid w:val="006F2FFE"/>
    <w:rsid w:val="006F3434"/>
    <w:rsid w:val="00701589"/>
    <w:rsid w:val="00704D8D"/>
    <w:rsid w:val="00725B71"/>
    <w:rsid w:val="00726F98"/>
    <w:rsid w:val="00766F74"/>
    <w:rsid w:val="007847ED"/>
    <w:rsid w:val="00792D96"/>
    <w:rsid w:val="007B17AF"/>
    <w:rsid w:val="007C5249"/>
    <w:rsid w:val="007D0900"/>
    <w:rsid w:val="00813D30"/>
    <w:rsid w:val="00817016"/>
    <w:rsid w:val="00817C67"/>
    <w:rsid w:val="0082142D"/>
    <w:rsid w:val="008513AA"/>
    <w:rsid w:val="00853830"/>
    <w:rsid w:val="0085505D"/>
    <w:rsid w:val="00891793"/>
    <w:rsid w:val="00893CB0"/>
    <w:rsid w:val="008A1C90"/>
    <w:rsid w:val="008B7673"/>
    <w:rsid w:val="008C3BCF"/>
    <w:rsid w:val="008C43AE"/>
    <w:rsid w:val="008F47D7"/>
    <w:rsid w:val="00901DC4"/>
    <w:rsid w:val="009268F5"/>
    <w:rsid w:val="00953093"/>
    <w:rsid w:val="00957FB7"/>
    <w:rsid w:val="00972DD4"/>
    <w:rsid w:val="00983EAA"/>
    <w:rsid w:val="00996CC3"/>
    <w:rsid w:val="009C1EA2"/>
    <w:rsid w:val="009D0D7E"/>
    <w:rsid w:val="00A850BE"/>
    <w:rsid w:val="00AA1151"/>
    <w:rsid w:val="00AA3256"/>
    <w:rsid w:val="00AA77A2"/>
    <w:rsid w:val="00AC2201"/>
    <w:rsid w:val="00AC6FAD"/>
    <w:rsid w:val="00B03FA0"/>
    <w:rsid w:val="00B236F9"/>
    <w:rsid w:val="00B4167D"/>
    <w:rsid w:val="00B52736"/>
    <w:rsid w:val="00B5304C"/>
    <w:rsid w:val="00B600FE"/>
    <w:rsid w:val="00B745B1"/>
    <w:rsid w:val="00C02D84"/>
    <w:rsid w:val="00C345AE"/>
    <w:rsid w:val="00C34D52"/>
    <w:rsid w:val="00C433C4"/>
    <w:rsid w:val="00C5073E"/>
    <w:rsid w:val="00C57881"/>
    <w:rsid w:val="00C74D6D"/>
    <w:rsid w:val="00C84D9D"/>
    <w:rsid w:val="00C911B1"/>
    <w:rsid w:val="00C977E7"/>
    <w:rsid w:val="00CB1C14"/>
    <w:rsid w:val="00CC1978"/>
    <w:rsid w:val="00CF5EDA"/>
    <w:rsid w:val="00D43F4B"/>
    <w:rsid w:val="00D470A5"/>
    <w:rsid w:val="00D6304B"/>
    <w:rsid w:val="00D913D0"/>
    <w:rsid w:val="00DA3D8A"/>
    <w:rsid w:val="00DA7239"/>
    <w:rsid w:val="00DC1588"/>
    <w:rsid w:val="00DC3203"/>
    <w:rsid w:val="00DD4471"/>
    <w:rsid w:val="00E0548D"/>
    <w:rsid w:val="00E2652F"/>
    <w:rsid w:val="00E3735D"/>
    <w:rsid w:val="00E80310"/>
    <w:rsid w:val="00EB71BC"/>
    <w:rsid w:val="00ED755E"/>
    <w:rsid w:val="00EF0A92"/>
    <w:rsid w:val="00F077F5"/>
    <w:rsid w:val="00F07A3A"/>
    <w:rsid w:val="00F211F6"/>
    <w:rsid w:val="00F76221"/>
    <w:rsid w:val="00F81085"/>
    <w:rsid w:val="00F848F4"/>
    <w:rsid w:val="00FA60EC"/>
    <w:rsid w:val="00FC721E"/>
    <w:rsid w:val="00FD5346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11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6F7"/>
  </w:style>
  <w:style w:type="paragraph" w:styleId="aa">
    <w:name w:val="footer"/>
    <w:basedOn w:val="a"/>
    <w:link w:val="ab"/>
    <w:uiPriority w:val="99"/>
    <w:unhideWhenUsed/>
    <w:rsid w:val="004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11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6F7"/>
  </w:style>
  <w:style w:type="paragraph" w:styleId="aa">
    <w:name w:val="footer"/>
    <w:basedOn w:val="a"/>
    <w:link w:val="ab"/>
    <w:uiPriority w:val="99"/>
    <w:unhideWhenUsed/>
    <w:rsid w:val="004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bkova6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909F-FA99-4873-A5F7-20D0B89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ская</cp:lastModifiedBy>
  <cp:revision>2</cp:revision>
  <cp:lastPrinted>2020-04-06T10:47:00Z</cp:lastPrinted>
  <dcterms:created xsi:type="dcterms:W3CDTF">2020-04-24T09:40:00Z</dcterms:created>
  <dcterms:modified xsi:type="dcterms:W3CDTF">2020-04-24T09:40:00Z</dcterms:modified>
</cp:coreProperties>
</file>